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609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  <w:r w:rsidRPr="00F907D8">
        <w:rPr>
          <w:rFonts w:ascii="Arial" w:hAnsi="Arial" w:cs="Arial"/>
          <w:sz w:val="28"/>
        </w:rPr>
        <w:t>Учреждение образования</w:t>
      </w:r>
    </w:p>
    <w:p w14:paraId="7930D33B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  <w:r w:rsidRPr="00F907D8">
        <w:rPr>
          <w:rFonts w:ascii="Arial" w:hAnsi="Arial" w:cs="Arial"/>
          <w:sz w:val="28"/>
        </w:rPr>
        <w:t>«БЕЛОРУССКИЙ ГОСУДАРСТВЕННЫЙ ТЕХНОЛОГИЧЕСКИЙ УНИВЕРСИТЕТ»</w:t>
      </w:r>
    </w:p>
    <w:p w14:paraId="61248A53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51DB70C9" w14:textId="6241877A" w:rsidR="00D8001A" w:rsidRPr="004608B0" w:rsidRDefault="00D8001A" w:rsidP="00D8001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907D8">
        <w:rPr>
          <w:rFonts w:ascii="Arial" w:hAnsi="Arial" w:cs="Arial"/>
          <w:b/>
          <w:bCs/>
          <w:sz w:val="36"/>
          <w:szCs w:val="36"/>
        </w:rPr>
        <w:t>Практическое задание №</w:t>
      </w:r>
      <w:r w:rsidR="004608B0" w:rsidRPr="004608B0">
        <w:rPr>
          <w:rFonts w:ascii="Arial" w:hAnsi="Arial" w:cs="Arial"/>
          <w:b/>
          <w:bCs/>
          <w:sz w:val="36"/>
          <w:szCs w:val="36"/>
        </w:rPr>
        <w:t>7</w:t>
      </w:r>
    </w:p>
    <w:p w14:paraId="1942D48A" w14:textId="1399AEDB" w:rsidR="00D8001A" w:rsidRPr="00F907D8" w:rsidRDefault="00D8001A" w:rsidP="00D800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07D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be-BY"/>
        </w:rPr>
        <w:t>Тема «</w:t>
      </w:r>
      <w:r w:rsidR="004608B0">
        <w:rPr>
          <w:rFonts w:ascii="Arial" w:hAnsi="Arial" w:cs="Arial"/>
          <w:b/>
          <w:bCs/>
          <w:sz w:val="28"/>
          <w:szCs w:val="28"/>
          <w:lang w:eastAsia="be-BY"/>
        </w:rPr>
        <w:t>Настройка а</w:t>
      </w:r>
      <w:r w:rsidR="00854C5E">
        <w:rPr>
          <w:rFonts w:ascii="Arial" w:hAnsi="Arial" w:cs="Arial"/>
          <w:b/>
          <w:bCs/>
          <w:sz w:val="28"/>
          <w:szCs w:val="28"/>
          <w:lang w:eastAsia="be-BY"/>
        </w:rPr>
        <w:t>н</w:t>
      </w:r>
      <w:r w:rsidR="004608B0">
        <w:rPr>
          <w:rFonts w:ascii="Arial" w:hAnsi="Arial" w:cs="Arial"/>
          <w:b/>
          <w:bCs/>
          <w:sz w:val="28"/>
          <w:szCs w:val="28"/>
          <w:lang w:eastAsia="be-BY"/>
        </w:rPr>
        <w:t>тивирусов</w:t>
      </w:r>
      <w:r w:rsidRPr="00F907D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be-BY"/>
        </w:rPr>
        <w:t>»</w:t>
      </w:r>
    </w:p>
    <w:p w14:paraId="33E082AF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4702312A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3A24FDF0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382EA652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70AF723A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15BDFE21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34CAF08F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687B7D1B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647B68DF" w14:textId="77777777" w:rsidR="00D8001A" w:rsidRPr="00F907D8" w:rsidRDefault="00D8001A" w:rsidP="00D8001A">
      <w:pPr>
        <w:rPr>
          <w:rFonts w:ascii="Arial" w:hAnsi="Arial" w:cs="Arial"/>
          <w:sz w:val="48"/>
          <w:szCs w:val="48"/>
        </w:rPr>
      </w:pPr>
    </w:p>
    <w:p w14:paraId="6D731AB6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Руководитель: Ржеутская Н. В.</w:t>
      </w:r>
    </w:p>
    <w:p w14:paraId="73D4A0F0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Выполнил:</w:t>
      </w:r>
    </w:p>
    <w:p w14:paraId="3F2F1BE3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Студент 2 курса 7 группы ФИТ</w:t>
      </w:r>
    </w:p>
    <w:p w14:paraId="0D4DA152" w14:textId="471650E0" w:rsidR="00D8001A" w:rsidRPr="0099087F" w:rsidRDefault="0099087F" w:rsidP="00D8001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чай-Ницевич Денис Павлович</w:t>
      </w:r>
    </w:p>
    <w:p w14:paraId="76326FB2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</w:p>
    <w:p w14:paraId="07F4069D" w14:textId="6EBAF2CE" w:rsidR="00D8001A" w:rsidRPr="00F907D8" w:rsidRDefault="00D8001A" w:rsidP="00D8001A">
      <w:pPr>
        <w:rPr>
          <w:rFonts w:ascii="Arial" w:hAnsi="Arial" w:cs="Arial"/>
          <w:sz w:val="28"/>
          <w:szCs w:val="28"/>
        </w:rPr>
      </w:pPr>
    </w:p>
    <w:p w14:paraId="1501C9A4" w14:textId="00A15559" w:rsidR="00864D4E" w:rsidRPr="00F907D8" w:rsidRDefault="00864D4E" w:rsidP="00D8001A">
      <w:pPr>
        <w:rPr>
          <w:rFonts w:ascii="Arial" w:hAnsi="Arial" w:cs="Arial"/>
          <w:sz w:val="28"/>
          <w:szCs w:val="28"/>
        </w:rPr>
      </w:pPr>
    </w:p>
    <w:p w14:paraId="4853F6B9" w14:textId="582CE44F" w:rsidR="00864D4E" w:rsidRPr="00F907D8" w:rsidRDefault="00864D4E" w:rsidP="00D8001A">
      <w:pPr>
        <w:rPr>
          <w:rFonts w:ascii="Arial" w:hAnsi="Arial" w:cs="Arial"/>
          <w:sz w:val="28"/>
          <w:szCs w:val="28"/>
        </w:rPr>
      </w:pPr>
    </w:p>
    <w:p w14:paraId="1FAB57A3" w14:textId="77777777" w:rsidR="00864D4E" w:rsidRPr="00F907D8" w:rsidRDefault="00864D4E" w:rsidP="00D8001A">
      <w:pPr>
        <w:rPr>
          <w:rFonts w:ascii="Arial" w:hAnsi="Arial" w:cs="Arial"/>
          <w:sz w:val="28"/>
          <w:szCs w:val="28"/>
        </w:rPr>
      </w:pPr>
    </w:p>
    <w:p w14:paraId="0E37A8C4" w14:textId="2052C7F8" w:rsidR="007A3147" w:rsidRDefault="00D8001A" w:rsidP="00FF2BAD">
      <w:pPr>
        <w:jc w:val="center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Минск 2022</w:t>
      </w:r>
    </w:p>
    <w:p w14:paraId="00B08026" w14:textId="69351EF2" w:rsidR="00101EB6" w:rsidRPr="000E5181" w:rsidRDefault="004608B0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40"/>
          <w:szCs w:val="40"/>
        </w:rPr>
      </w:pPr>
      <w:r w:rsidRPr="004608B0">
        <w:rPr>
          <w:rFonts w:ascii="Arial" w:hAnsi="Arial" w:cs="Arial"/>
          <w:b/>
          <w:bCs/>
          <w:color w:val="181818"/>
          <w:sz w:val="40"/>
          <w:szCs w:val="40"/>
          <w:lang w:val="en-US"/>
        </w:rPr>
        <w:lastRenderedPageBreak/>
        <w:t>AVAST</w:t>
      </w:r>
    </w:p>
    <w:p w14:paraId="35F123AC" w14:textId="7EF25DB0" w:rsidR="004608B0" w:rsidRPr="000E5181" w:rsidRDefault="004608B0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40"/>
          <w:szCs w:val="40"/>
        </w:rPr>
      </w:pPr>
    </w:p>
    <w:p w14:paraId="330131D5" w14:textId="2A30F164" w:rsidR="004608B0" w:rsidRDefault="004608B0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28"/>
          <w:szCs w:val="28"/>
        </w:rPr>
      </w:pPr>
      <w:r>
        <w:rPr>
          <w:rFonts w:ascii="Arial" w:hAnsi="Arial" w:cs="Arial"/>
          <w:b/>
          <w:bCs/>
          <w:color w:val="181818"/>
          <w:sz w:val="28"/>
          <w:szCs w:val="28"/>
        </w:rPr>
        <w:t>Задание №1</w:t>
      </w:r>
    </w:p>
    <w:p w14:paraId="32A94B91" w14:textId="123B8E24" w:rsidR="004608B0" w:rsidRPr="004608B0" w:rsidRDefault="004608B0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28"/>
          <w:szCs w:val="28"/>
        </w:rPr>
      </w:pPr>
      <w:r w:rsidRPr="004608B0">
        <w:rPr>
          <w:rFonts w:ascii="Arial" w:hAnsi="Arial" w:cs="Arial"/>
          <w:sz w:val="28"/>
          <w:szCs w:val="28"/>
        </w:rPr>
        <w:t>Установить и настроить антивирусную программу.</w:t>
      </w:r>
    </w:p>
    <w:p w14:paraId="1302E3B8" w14:textId="77777777" w:rsidR="004608B0" w:rsidRDefault="004608B0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noProof/>
        </w:rPr>
      </w:pPr>
    </w:p>
    <w:p w14:paraId="4E7ADD13" w14:textId="11C8BF44" w:rsidR="004608B0" w:rsidRDefault="004608B0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63A8AE06" wp14:editId="131118EA">
            <wp:extent cx="4838700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5" t="9706" r="3281" b="4806"/>
                    <a:stretch/>
                  </pic:blipFill>
                  <pic:spPr bwMode="auto">
                    <a:xfrm>
                      <a:off x="0" y="0"/>
                      <a:ext cx="48387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526B" w14:textId="068CADFD" w:rsidR="004608B0" w:rsidRDefault="004608B0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28"/>
          <w:szCs w:val="28"/>
        </w:rPr>
      </w:pPr>
    </w:p>
    <w:p w14:paraId="5DFB7197" w14:textId="243EA7E1" w:rsidR="004608B0" w:rsidRDefault="004608B0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28"/>
          <w:szCs w:val="28"/>
        </w:rPr>
      </w:pPr>
      <w:r>
        <w:rPr>
          <w:rFonts w:ascii="Arial" w:hAnsi="Arial" w:cs="Arial"/>
          <w:b/>
          <w:bCs/>
          <w:color w:val="181818"/>
          <w:sz w:val="28"/>
          <w:szCs w:val="28"/>
        </w:rPr>
        <w:t>Задание №2</w:t>
      </w:r>
    </w:p>
    <w:p w14:paraId="12BB1984" w14:textId="043CF699" w:rsidR="004608B0" w:rsidRDefault="004608B0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sz w:val="28"/>
          <w:szCs w:val="28"/>
        </w:rPr>
      </w:pPr>
      <w:r w:rsidRPr="004608B0">
        <w:rPr>
          <w:rFonts w:ascii="Arial" w:hAnsi="Arial" w:cs="Arial"/>
          <w:sz w:val="28"/>
          <w:szCs w:val="28"/>
        </w:rPr>
        <w:t>Обновить базу данных сигнатур вирусов.</w:t>
      </w:r>
    </w:p>
    <w:p w14:paraId="44FD1846" w14:textId="77777777" w:rsidR="00C26E8A" w:rsidRDefault="00C26E8A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noProof/>
        </w:rPr>
      </w:pPr>
    </w:p>
    <w:p w14:paraId="70E25BA7" w14:textId="168D4783" w:rsidR="004608B0" w:rsidRDefault="00C26E8A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3D06A1BA" wp14:editId="14B24853">
            <wp:extent cx="4480560" cy="3451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6343" r="2127" b="6584"/>
                    <a:stretch/>
                  </pic:blipFill>
                  <pic:spPr bwMode="auto">
                    <a:xfrm>
                      <a:off x="0" y="0"/>
                      <a:ext cx="44805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2A1E" w14:textId="2633A3F5" w:rsidR="00C26E8A" w:rsidRDefault="00C26E8A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28"/>
          <w:szCs w:val="28"/>
        </w:rPr>
      </w:pPr>
    </w:p>
    <w:p w14:paraId="2625A66D" w14:textId="3E13985C" w:rsidR="00C26E8A" w:rsidRDefault="00C26E8A" w:rsidP="004608B0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181818"/>
          <w:sz w:val="28"/>
          <w:szCs w:val="28"/>
        </w:rPr>
      </w:pPr>
      <w:r>
        <w:rPr>
          <w:rFonts w:ascii="Arial" w:hAnsi="Arial" w:cs="Arial"/>
          <w:b/>
          <w:bCs/>
          <w:color w:val="181818"/>
          <w:sz w:val="28"/>
          <w:szCs w:val="28"/>
        </w:rPr>
        <w:lastRenderedPageBreak/>
        <w:t>Задание №3</w:t>
      </w:r>
    </w:p>
    <w:p w14:paraId="2C8713A4" w14:textId="55093C11" w:rsidR="00F47F60" w:rsidRDefault="00C26E8A" w:rsidP="00F47F60">
      <w:pPr>
        <w:jc w:val="center"/>
        <w:rPr>
          <w:rFonts w:ascii="Arial" w:hAnsi="Arial" w:cs="Arial"/>
          <w:sz w:val="28"/>
          <w:szCs w:val="28"/>
        </w:rPr>
      </w:pPr>
      <w:r w:rsidRPr="00C26E8A">
        <w:rPr>
          <w:rFonts w:ascii="Arial" w:hAnsi="Arial" w:cs="Arial"/>
          <w:sz w:val="28"/>
          <w:szCs w:val="28"/>
        </w:rPr>
        <w:t>Выполнить сканирование дисков.</w:t>
      </w:r>
    </w:p>
    <w:p w14:paraId="532E8ED8" w14:textId="4F8A9193" w:rsidR="00C26E8A" w:rsidRDefault="00F47F60" w:rsidP="00C26E8A">
      <w:pPr>
        <w:jc w:val="center"/>
        <w:rPr>
          <w:rFonts w:ascii="Arial" w:hAnsi="Arial" w:cs="Arial"/>
          <w:sz w:val="28"/>
          <w:szCs w:val="28"/>
        </w:rPr>
      </w:pPr>
      <w:r w:rsidRPr="00F47F6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378DB7" wp14:editId="740A22FD">
            <wp:extent cx="5852160" cy="3642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" t="6150" r="1229" b="1985"/>
                    <a:stretch/>
                  </pic:blipFill>
                  <pic:spPr bwMode="auto">
                    <a:xfrm>
                      <a:off x="0" y="0"/>
                      <a:ext cx="58521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918B" w14:textId="147F2C82" w:rsidR="000E5181" w:rsidRDefault="000E5181" w:rsidP="00C26E8A">
      <w:pPr>
        <w:jc w:val="center"/>
        <w:rPr>
          <w:rFonts w:ascii="Arial" w:hAnsi="Arial" w:cs="Arial"/>
          <w:sz w:val="28"/>
          <w:szCs w:val="28"/>
        </w:rPr>
      </w:pPr>
    </w:p>
    <w:p w14:paraId="6DDB34BD" w14:textId="3FF8AFCA" w:rsidR="000E5181" w:rsidRPr="000E5181" w:rsidRDefault="000E5181" w:rsidP="00C26E8A">
      <w:pPr>
        <w:jc w:val="center"/>
        <w:rPr>
          <w:rFonts w:ascii="Arial" w:hAnsi="Arial" w:cs="Arial"/>
          <w:sz w:val="28"/>
          <w:szCs w:val="28"/>
        </w:rPr>
      </w:pPr>
      <w:r w:rsidRPr="000E5181">
        <w:rPr>
          <w:rFonts w:ascii="Arial" w:hAnsi="Arial" w:cs="Arial"/>
          <w:b/>
          <w:bCs/>
          <w:sz w:val="28"/>
          <w:szCs w:val="28"/>
        </w:rPr>
        <w:t>Вывод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9087F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нтивирусные программы помогают обезопасить наши устройства от атак </w:t>
      </w:r>
      <w:r w:rsidR="0099087F">
        <w:rPr>
          <w:rFonts w:ascii="Arial" w:hAnsi="Arial" w:cs="Arial"/>
          <w:sz w:val="28"/>
          <w:szCs w:val="28"/>
        </w:rPr>
        <w:t>вредоносных программ</w:t>
      </w:r>
      <w:r>
        <w:rPr>
          <w:rFonts w:ascii="Arial" w:hAnsi="Arial" w:cs="Arial"/>
          <w:sz w:val="28"/>
          <w:szCs w:val="28"/>
        </w:rPr>
        <w:t xml:space="preserve">. Нужно не забывать периодически сканировать своё устройство на наличие угроз или вредоносных файлов. Не стоит скачивать что-либо из неизвестных </w:t>
      </w:r>
      <w:r w:rsidR="0099087F">
        <w:rPr>
          <w:rFonts w:ascii="Arial" w:hAnsi="Arial" w:cs="Arial"/>
          <w:sz w:val="28"/>
          <w:szCs w:val="28"/>
        </w:rPr>
        <w:t xml:space="preserve">или подозрительных источников </w:t>
      </w:r>
      <w:r>
        <w:rPr>
          <w:rFonts w:ascii="Arial" w:hAnsi="Arial" w:cs="Arial"/>
          <w:sz w:val="28"/>
          <w:szCs w:val="28"/>
        </w:rPr>
        <w:t>источников</w:t>
      </w:r>
      <w:r w:rsidR="009908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</w:p>
    <w:sectPr w:rsidR="000E5181" w:rsidRPr="000E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D9"/>
    <w:multiLevelType w:val="hybridMultilevel"/>
    <w:tmpl w:val="655284FE"/>
    <w:lvl w:ilvl="0" w:tplc="95A8B1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0A80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6E40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0A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5C98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6C5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2C1CA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02B1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70BC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37445F"/>
    <w:multiLevelType w:val="multilevel"/>
    <w:tmpl w:val="68C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46F"/>
    <w:multiLevelType w:val="hybridMultilevel"/>
    <w:tmpl w:val="8220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5DE2"/>
    <w:multiLevelType w:val="hybridMultilevel"/>
    <w:tmpl w:val="EBE690A2"/>
    <w:lvl w:ilvl="0" w:tplc="F8C2B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9069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6E89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215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461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3C2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F251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ACBD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6D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2975A83"/>
    <w:multiLevelType w:val="multilevel"/>
    <w:tmpl w:val="5B2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27C27"/>
    <w:multiLevelType w:val="hybridMultilevel"/>
    <w:tmpl w:val="E7A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353"/>
    <w:multiLevelType w:val="hybridMultilevel"/>
    <w:tmpl w:val="75D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95E"/>
    <w:multiLevelType w:val="hybridMultilevel"/>
    <w:tmpl w:val="335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15F5"/>
    <w:multiLevelType w:val="hybridMultilevel"/>
    <w:tmpl w:val="52B0C434"/>
    <w:lvl w:ilvl="0" w:tplc="E88CFE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5134E2"/>
    <w:multiLevelType w:val="multilevel"/>
    <w:tmpl w:val="E5E04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4E685F"/>
    <w:multiLevelType w:val="hybridMultilevel"/>
    <w:tmpl w:val="B21C86A8"/>
    <w:lvl w:ilvl="0" w:tplc="4E2C5A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9C03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C6F1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8A46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949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5A12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E8BA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0A2E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DA12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ED83E66"/>
    <w:multiLevelType w:val="hybridMultilevel"/>
    <w:tmpl w:val="2E085692"/>
    <w:lvl w:ilvl="0" w:tplc="95F2D4A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475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7272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EEB1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EEDB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C51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9629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6CF7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E472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56E69B0"/>
    <w:multiLevelType w:val="multilevel"/>
    <w:tmpl w:val="A22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D492E"/>
    <w:multiLevelType w:val="hybridMultilevel"/>
    <w:tmpl w:val="7FAA01C6"/>
    <w:lvl w:ilvl="0" w:tplc="601ECF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EC96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CC9D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5414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9C67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A2FF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9C6F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A67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3CE37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C8C0B26"/>
    <w:multiLevelType w:val="hybridMultilevel"/>
    <w:tmpl w:val="CC5C6BAA"/>
    <w:lvl w:ilvl="0" w:tplc="CE588C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18F2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DA1D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A22A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B28E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AFC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74EF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7C75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0CBF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EB7313"/>
    <w:multiLevelType w:val="hybridMultilevel"/>
    <w:tmpl w:val="BCEA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D49AF"/>
    <w:multiLevelType w:val="hybridMultilevel"/>
    <w:tmpl w:val="E8E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479B7"/>
    <w:multiLevelType w:val="multilevel"/>
    <w:tmpl w:val="89F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18E2"/>
    <w:multiLevelType w:val="hybridMultilevel"/>
    <w:tmpl w:val="AF783E34"/>
    <w:lvl w:ilvl="0" w:tplc="D1B0C8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EA6D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C8AD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E43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E0D4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2263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5E16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BA0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3CAF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A404261"/>
    <w:multiLevelType w:val="hybridMultilevel"/>
    <w:tmpl w:val="8CFC41F8"/>
    <w:lvl w:ilvl="0" w:tplc="5BB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E9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2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86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81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F04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2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01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1"/>
  </w:num>
  <w:num w:numId="5">
    <w:abstractNumId w:val="15"/>
  </w:num>
  <w:num w:numId="6">
    <w:abstractNumId w:val="21"/>
  </w:num>
  <w:num w:numId="7">
    <w:abstractNumId w:val="22"/>
  </w:num>
  <w:num w:numId="8">
    <w:abstractNumId w:val="14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19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2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1A"/>
    <w:rsid w:val="0003483E"/>
    <w:rsid w:val="000537BE"/>
    <w:rsid w:val="000E5181"/>
    <w:rsid w:val="00101EB6"/>
    <w:rsid w:val="0016202B"/>
    <w:rsid w:val="001A17F6"/>
    <w:rsid w:val="001C696D"/>
    <w:rsid w:val="001E2071"/>
    <w:rsid w:val="00216FA6"/>
    <w:rsid w:val="00291C4C"/>
    <w:rsid w:val="00291C57"/>
    <w:rsid w:val="002B6961"/>
    <w:rsid w:val="002C65F2"/>
    <w:rsid w:val="00300277"/>
    <w:rsid w:val="00357B75"/>
    <w:rsid w:val="00375EC5"/>
    <w:rsid w:val="00397299"/>
    <w:rsid w:val="003A3367"/>
    <w:rsid w:val="003B4A71"/>
    <w:rsid w:val="003F55CC"/>
    <w:rsid w:val="00401E21"/>
    <w:rsid w:val="0043488A"/>
    <w:rsid w:val="0043500C"/>
    <w:rsid w:val="004425EF"/>
    <w:rsid w:val="00443345"/>
    <w:rsid w:val="004608B0"/>
    <w:rsid w:val="004C5E9E"/>
    <w:rsid w:val="005325BC"/>
    <w:rsid w:val="00556439"/>
    <w:rsid w:val="005646C3"/>
    <w:rsid w:val="00575E6B"/>
    <w:rsid w:val="005841B6"/>
    <w:rsid w:val="00642700"/>
    <w:rsid w:val="006A7400"/>
    <w:rsid w:val="00741435"/>
    <w:rsid w:val="007817A2"/>
    <w:rsid w:val="007A1440"/>
    <w:rsid w:val="007A3147"/>
    <w:rsid w:val="00846796"/>
    <w:rsid w:val="00854C5E"/>
    <w:rsid w:val="00864D4E"/>
    <w:rsid w:val="00891C01"/>
    <w:rsid w:val="00893E6C"/>
    <w:rsid w:val="00945967"/>
    <w:rsid w:val="00970EE8"/>
    <w:rsid w:val="0099087F"/>
    <w:rsid w:val="009A678C"/>
    <w:rsid w:val="00A12DE2"/>
    <w:rsid w:val="00A52A8C"/>
    <w:rsid w:val="00AD180D"/>
    <w:rsid w:val="00AD4ABB"/>
    <w:rsid w:val="00AD5288"/>
    <w:rsid w:val="00B253FF"/>
    <w:rsid w:val="00B56B17"/>
    <w:rsid w:val="00BC3009"/>
    <w:rsid w:val="00BC6237"/>
    <w:rsid w:val="00C209A4"/>
    <w:rsid w:val="00C26E8A"/>
    <w:rsid w:val="00C80952"/>
    <w:rsid w:val="00CA76C1"/>
    <w:rsid w:val="00CE6E76"/>
    <w:rsid w:val="00D16C5B"/>
    <w:rsid w:val="00D32C84"/>
    <w:rsid w:val="00D51540"/>
    <w:rsid w:val="00D55A9F"/>
    <w:rsid w:val="00D8001A"/>
    <w:rsid w:val="00D9071A"/>
    <w:rsid w:val="00DC58DF"/>
    <w:rsid w:val="00DC6D27"/>
    <w:rsid w:val="00E5512E"/>
    <w:rsid w:val="00E72AF7"/>
    <w:rsid w:val="00ED18C0"/>
    <w:rsid w:val="00EE301D"/>
    <w:rsid w:val="00EF021A"/>
    <w:rsid w:val="00EF7699"/>
    <w:rsid w:val="00F47F60"/>
    <w:rsid w:val="00F907D8"/>
    <w:rsid w:val="00F9171D"/>
    <w:rsid w:val="00FD1C3C"/>
    <w:rsid w:val="00FD490C"/>
    <w:rsid w:val="00FE0AE0"/>
    <w:rsid w:val="00FF0FD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EC5C"/>
  <w15:chartTrackingRefBased/>
  <w15:docId w15:val="{89EEFA85-83D1-4B75-8754-29BB8035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1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846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4E"/>
    <w:pPr>
      <w:spacing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0AE0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rsid w:val="00B2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table" w:styleId="TableGrid">
    <w:name w:val="Table Grid"/>
    <w:basedOn w:val="TableNormal"/>
    <w:uiPriority w:val="39"/>
    <w:rsid w:val="00B2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6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7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46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84679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paragraph" w:customStyle="1" w:styleId="small">
    <w:name w:val="small"/>
    <w:basedOn w:val="Normal"/>
    <w:rsid w:val="008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209A4"/>
  </w:style>
  <w:style w:type="paragraph" w:styleId="NoSpacing">
    <w:name w:val="No Spacing"/>
    <w:uiPriority w:val="1"/>
    <w:qFormat/>
    <w:rsid w:val="00C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80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7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64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21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Denis Nechay</cp:lastModifiedBy>
  <cp:revision>2</cp:revision>
  <dcterms:created xsi:type="dcterms:W3CDTF">2022-11-02T14:22:00Z</dcterms:created>
  <dcterms:modified xsi:type="dcterms:W3CDTF">2022-11-02T14:22:00Z</dcterms:modified>
</cp:coreProperties>
</file>